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968" w:rsidRPr="00E24783" w:rsidP="00C25968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Дело № 5-55-</w:t>
      </w:r>
      <w:r w:rsidRPr="00A97740"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55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/</w:t>
      </w:r>
      <w:r w:rsidRPr="00E24783" w:rsidR="0091225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02</w:t>
      </w:r>
      <w:r w:rsidRPr="00E24783" w:rsidR="00A131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5</w:t>
      </w:r>
    </w:p>
    <w:p w:rsidR="00C25968" w:rsidRPr="00E24783" w:rsidP="00C25968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91MS0055-01-2025-000791-29</w:t>
      </w:r>
    </w:p>
    <w:p w:rsidR="00C25968" w:rsidRPr="00E24783" w:rsidP="00C25968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5968" w:rsidRPr="00E24783" w:rsidP="00C25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C41C2A" w:rsidRPr="00A97740" w:rsidP="008B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</w:pPr>
      <w:r w:rsidRPr="00C41C2A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>Судебный участок №</w:t>
      </w:r>
      <w:r w:rsidRPr="00C41C2A" w:rsidR="00DB0DE2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 xml:space="preserve"> </w:t>
      </w:r>
      <w:r w:rsidRPr="00C41C2A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>5</w:t>
      </w:r>
      <w:r w:rsidRPr="00C41C2A" w:rsidR="00DB0DE2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>5</w:t>
      </w:r>
      <w:r w:rsidRPr="00C41C2A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 xml:space="preserve"> Красногвардейского судебного района Республики Крым </w:t>
      </w:r>
    </w:p>
    <w:p w:rsidR="008B5CE5" w:rsidRPr="00C41C2A" w:rsidP="008B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</w:pPr>
      <w:r w:rsidRPr="00C41C2A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>(297000, Республика Крым, Красногвардейский район, пгт.</w:t>
      </w:r>
      <w:r w:rsidRPr="00C41C2A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 xml:space="preserve"> Красногвардейское, </w:t>
      </w:r>
    </w:p>
    <w:p w:rsidR="008B5CE5" w:rsidRPr="00C41C2A" w:rsidP="008B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4"/>
          <w:lang w:eastAsia="ru-RU"/>
        </w:rPr>
      </w:pPr>
      <w:r w:rsidRPr="00C41C2A">
        <w:rPr>
          <w:rFonts w:ascii="Times New Roman" w:eastAsia="Times New Roman" w:hAnsi="Times New Roman"/>
          <w:bCs/>
          <w:color w:val="000000"/>
          <w:spacing w:val="9"/>
          <w:sz w:val="20"/>
          <w:szCs w:val="24"/>
          <w:lang w:eastAsia="ru-RU"/>
        </w:rPr>
        <w:t>ул. Титова, д.</w:t>
      </w:r>
      <w:r w:rsidRPr="00C41C2A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60,</w:t>
      </w:r>
      <w:r w:rsidRPr="00C41C2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тел.: (36556) 2-18-28,  </w:t>
      </w:r>
      <w:r w:rsidRPr="00C41C2A">
        <w:rPr>
          <w:rFonts w:ascii="Times New Roman" w:eastAsia="Times New Roman" w:hAnsi="Times New Roman"/>
          <w:iCs/>
          <w:sz w:val="20"/>
          <w:szCs w:val="24"/>
          <w:lang w:eastAsia="ru-RU"/>
        </w:rPr>
        <w:t>е</w:t>
      </w:r>
      <w:r w:rsidRPr="00C41C2A">
        <w:rPr>
          <w:rFonts w:ascii="Times New Roman" w:eastAsia="Times New Roman" w:hAnsi="Times New Roman"/>
          <w:iCs/>
          <w:sz w:val="20"/>
          <w:szCs w:val="24"/>
          <w:lang w:eastAsia="ru-RU"/>
        </w:rPr>
        <w:t>-</w:t>
      </w:r>
      <w:r w:rsidRPr="00C41C2A">
        <w:rPr>
          <w:rFonts w:ascii="Times New Roman" w:eastAsia="Times New Roman" w:hAnsi="Times New Roman"/>
          <w:iCs/>
          <w:sz w:val="20"/>
          <w:szCs w:val="24"/>
          <w:lang w:val="en-US" w:eastAsia="ru-RU"/>
        </w:rPr>
        <w:t>mail</w:t>
      </w:r>
      <w:r w:rsidRPr="00C41C2A">
        <w:rPr>
          <w:rFonts w:ascii="Times New Roman" w:eastAsia="Times New Roman" w:hAnsi="Times New Roman"/>
          <w:iCs/>
          <w:sz w:val="20"/>
          <w:szCs w:val="24"/>
          <w:lang w:eastAsia="ru-RU"/>
        </w:rPr>
        <w:t>:</w:t>
      </w:r>
      <w:r w:rsidRPr="00C41C2A">
        <w:rPr>
          <w:rFonts w:ascii="Times New Roman" w:eastAsia="Times New Roman" w:hAnsi="Times New Roman"/>
          <w:sz w:val="20"/>
          <w:szCs w:val="24"/>
          <w:lang w:val="en-US" w:eastAsia="ru-RU"/>
        </w:rPr>
        <w:t>ms</w:t>
      </w:r>
      <w:r w:rsidRPr="00C41C2A" w:rsidR="00DB0DE2">
        <w:rPr>
          <w:rFonts w:ascii="Times New Roman" w:eastAsia="Times New Roman" w:hAnsi="Times New Roman"/>
          <w:sz w:val="20"/>
          <w:szCs w:val="24"/>
          <w:lang w:eastAsia="ru-RU"/>
        </w:rPr>
        <w:t>55</w:t>
      </w:r>
      <w:r w:rsidRPr="00C41C2A">
        <w:rPr>
          <w:rFonts w:ascii="Times New Roman" w:eastAsia="Times New Roman" w:hAnsi="Times New Roman"/>
          <w:sz w:val="20"/>
          <w:szCs w:val="24"/>
          <w:lang w:eastAsia="ru-RU"/>
        </w:rPr>
        <w:t>@</w:t>
      </w:r>
      <w:r w:rsidRPr="00C41C2A">
        <w:rPr>
          <w:rFonts w:ascii="Times New Roman" w:eastAsia="Times New Roman" w:hAnsi="Times New Roman"/>
          <w:sz w:val="20"/>
          <w:szCs w:val="24"/>
          <w:lang w:val="en-US" w:eastAsia="ru-RU"/>
        </w:rPr>
        <w:t>must</w:t>
      </w:r>
      <w:r w:rsidRPr="00C41C2A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C41C2A">
        <w:rPr>
          <w:rFonts w:ascii="Times New Roman" w:eastAsia="Times New Roman" w:hAnsi="Times New Roman"/>
          <w:sz w:val="20"/>
          <w:szCs w:val="24"/>
          <w:lang w:val="en-US" w:eastAsia="ru-RU"/>
        </w:rPr>
        <w:t>rk</w:t>
      </w:r>
      <w:r w:rsidRPr="00C41C2A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C41C2A">
        <w:rPr>
          <w:rFonts w:ascii="Times New Roman" w:eastAsia="Times New Roman" w:hAnsi="Times New Roman"/>
          <w:sz w:val="20"/>
          <w:szCs w:val="24"/>
          <w:lang w:val="en-US" w:eastAsia="ru-RU"/>
        </w:rPr>
        <w:t>gov</w:t>
      </w:r>
      <w:r w:rsidRPr="00C41C2A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C41C2A">
        <w:rPr>
          <w:rFonts w:ascii="Times New Roman" w:eastAsia="Times New Roman" w:hAnsi="Times New Roman"/>
          <w:sz w:val="20"/>
          <w:szCs w:val="24"/>
          <w:lang w:val="en-US" w:eastAsia="ru-RU"/>
        </w:rPr>
        <w:t>ru</w:t>
      </w:r>
      <w:r w:rsidRPr="00C41C2A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)</w:t>
      </w:r>
    </w:p>
    <w:p w:rsidR="008B5CE5" w:rsidRPr="00E24783" w:rsidP="00C25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5968" w:rsidRPr="00E24783" w:rsidP="00C25968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98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9774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F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я</w:t>
      </w:r>
      <w:r w:rsidRPr="00E24783" w:rsidR="00B5519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Pr="00E24783" w:rsidR="00A1310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</w:t>
      </w:r>
      <w:r w:rsid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пгт. Красногвардейское</w:t>
      </w:r>
    </w:p>
    <w:p w:rsidR="00C25968" w:rsidRPr="00E24783" w:rsidP="00C25968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389" w:rsidRPr="00E24783" w:rsidP="00B3138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E24783" w:rsidR="00B55195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5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24783" w:rsidR="00B55195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гвардейского судебного района Республики Крым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Белова Ю.Г</w:t>
      </w:r>
      <w:r w:rsidRPr="00E24783" w:rsidR="00C25968">
        <w:rPr>
          <w:rFonts w:ascii="Times New Roman" w:eastAsia="Times New Roman" w:hAnsi="Times New Roman"/>
          <w:sz w:val="26"/>
          <w:szCs w:val="26"/>
          <w:lang w:eastAsia="ru-RU"/>
        </w:rPr>
        <w:t>., рассмотрев дело об административном правонарушении, о привлечении к административной ответственности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ч. 2 ст. 12.7 КоАП РФ,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4783">
        <w:rPr>
          <w:rFonts w:ascii="Times New Roman" w:hAnsi="Times New Roman"/>
          <w:color w:val="000000"/>
          <w:sz w:val="26"/>
          <w:szCs w:val="26"/>
        </w:rPr>
        <w:t>в отношении:</w:t>
      </w:r>
      <w:r w:rsidRPr="00E247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B31389" w:rsidRPr="00E24783" w:rsidP="00C2596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ФИО</w:t>
      </w:r>
      <w:r w:rsidRPr="00E24783" w:rsidR="00A20369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ДАТА РОЖДЕНИЯ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П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СПОРТНЫЕ ДАННЫЕ</w:t>
      </w:r>
      <w:r w:rsidRPr="00E24783" w:rsidR="00A2036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 зарегистрированного по адресу: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ДРЕС</w:t>
      </w:r>
    </w:p>
    <w:p w:rsidR="00E24783" w:rsidP="00C2596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5968" w:rsidRPr="00E24783" w:rsidP="00C2596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УСТАНОВИЛ: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одитель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ИЛ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Д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ТА И ВРЕМЯ 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АДРЕС</w:t>
      </w:r>
      <w:r w:rsidRPr="00E24783" w:rsidR="00A20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будучи лишенным права управления транспортными средствами</w:t>
      </w:r>
      <w:r w:rsidRPr="00E24783" w:rsidR="008B5C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4783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C41C2A"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становления мировой судья судебного участка № 5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</w:t>
      </w:r>
      <w:r w:rsidRPr="00C41C2A"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Красногвардейского судебного района Республики Крым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№ 5-55-5-145/2024 от 14.05.2024 г.</w:t>
      </w:r>
      <w:r w:rsidRPr="00E24783" w:rsidR="008B5CE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 управлял транспортным средством –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МАРКА</w:t>
      </w:r>
      <w:r w:rsidRPr="00E24783" w:rsidR="008B5CE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с</w:t>
      </w:r>
      <w:r w:rsidRPr="00E24783" w:rsidR="008B5CE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E24783" w:rsidR="00DB0DE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государственн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ым</w:t>
      </w:r>
      <w:r w:rsidRPr="00E24783" w:rsidR="008B5CE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E24783" w:rsidR="00DB0DE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егистрационн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ым</w:t>
      </w:r>
      <w:r w:rsidRPr="00E24783" w:rsidR="008B5CE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знак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м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РЕС,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чем нарушил требования п. 2.1.1 ПДД РФ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FC19F8" w:rsidRPr="00180C90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ебном заседании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ФИО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 управления транспортным средством, не отрицал, </w:t>
      </w:r>
      <w:r w:rsidRPr="00E24783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180C90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оятельствами, </w:t>
      </w:r>
      <w:r w:rsidRPr="00180C90">
        <w:rPr>
          <w:rFonts w:ascii="Times New Roman" w:eastAsia="Times New Roman" w:hAnsi="Times New Roman"/>
          <w:sz w:val="26"/>
          <w:szCs w:val="26"/>
          <w:lang w:eastAsia="ru-RU"/>
        </w:rPr>
        <w:t>изложенны</w:t>
      </w:r>
      <w:r w:rsidRPr="00180C90" w:rsidR="008B5CE5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180C90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токоле </w:t>
      </w:r>
      <w:r w:rsidRPr="00180C90" w:rsidR="008B5CE5">
        <w:rPr>
          <w:rFonts w:ascii="Times New Roman" w:eastAsia="Times New Roman" w:hAnsi="Times New Roman"/>
          <w:sz w:val="26"/>
          <w:szCs w:val="26"/>
          <w:lang w:eastAsia="ru-RU"/>
        </w:rPr>
        <w:t>согласился</w:t>
      </w:r>
      <w:r w:rsidRPr="00180C9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80C90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>вину признал, в содеянном раскаялся, просил назначить наказ</w:t>
      </w:r>
      <w:r w:rsidRPr="00180C90" w:rsidR="008B5CE5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>ание в виде</w:t>
      </w:r>
      <w:r w:rsidRPr="00180C90" w:rsidR="00C41C2A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административного штрафа</w:t>
      </w:r>
      <w:r w:rsidRPr="00180C90" w:rsidR="008B5CE5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>.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0C90">
        <w:rPr>
          <w:rFonts w:ascii="Times New Roman" w:eastAsia="Times New Roman" w:hAnsi="Times New Roman"/>
          <w:sz w:val="26"/>
          <w:szCs w:val="26"/>
          <w:lang w:eastAsia="ru-RU"/>
        </w:rPr>
        <w:t>Исследовав материалы дела, выслушав привлекаемое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, суд пришел к выводу о наличии в действиях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ФИО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а правонарушения, предусмотренного ч. 2 ст. 12.7 КоАП РФ, исходя из следующего.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. 2 ст. 12.7 КоАП РФ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ИО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 предусмотренного ч. 2 ст. 12.7 КоАП РФ подтверждается, протоколом об административном правонарушении 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82 АП № 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89088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от 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.05.2025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г.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; копией протокола об отстранении от управления транспортным средством 82 ОТ 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73570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от 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.05.2025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г.; копией</w:t>
      </w:r>
      <w:r w:rsidRPr="00E24783" w:rsidR="00A2036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C41C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отокола 61 ЕР № 020005 от 04.05.2025 г. о доставлении лица</w:t>
      </w:r>
      <w:r w:rsidRPr="00E24783" w:rsidR="00CD556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; </w:t>
      </w:r>
      <w:r w:rsidR="00180C9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копией 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отокол</w:t>
      </w:r>
      <w:r w:rsidR="00180C9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5</w:t>
      </w:r>
      <w:r w:rsidR="00A9774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АХ № 068191 от 04.05.2025 г. об административном задержании</w:t>
      </w:r>
      <w:r w:rsidRPr="00E24783" w:rsidR="00CD556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;  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копией </w:t>
      </w:r>
      <w:r w:rsidRPr="00C41C2A"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остановления мировой судья судебного участка № 5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</w:t>
      </w:r>
      <w:r w:rsidRPr="00C41C2A"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Красногвардейского судебного района Республики Крым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№ 5-5</w:t>
      </w:r>
      <w:r w:rsidR="00180C9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-5-145/2024 от 14.05.2024 г.</w:t>
      </w:r>
      <w:r w:rsidR="00180C9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вступившим в законную силу 02.07.2024</w:t>
      </w:r>
      <w:r w:rsidRPr="00E24783" w:rsidR="00CD556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; 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информацией </w:t>
      </w:r>
      <w:r w:rsidRPr="00E24783" w:rsidR="00DB0DE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С Госавтоинспекции МВД России, а также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видеозаписью и</w:t>
      </w:r>
      <w:r w:rsidRPr="00E24783" w:rsidR="00DB0DE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пояснениями данные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ФИО </w:t>
      </w:r>
      <w:r w:rsidRPr="00E24783" w:rsidR="00DB0DE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 </w:t>
      </w:r>
      <w:r w:rsidRPr="00E24783" w:rsidR="00B3138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ходе</w:t>
      </w:r>
      <w:r w:rsidRPr="00E24783" w:rsidR="00DB0DE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судебного заседания</w:t>
      </w:r>
      <w:r w:rsidRPr="00E24783" w:rsidR="00B3138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Оценивая исследованные в ходе судебного разбирательства доказательства в их совокупности, суд приходит к выводу о доказанности вины</w:t>
      </w:r>
      <w:r w:rsidR="00CF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ИО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E24783" w:rsidR="00CD556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  <w:r w:rsidRPr="00E2478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 предусмотренного ч. 2 ст. 12.7 КоАП РФ.    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П РФ и ст. 51 Конституции РФ,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лицу, привлекаемому к административной ответственности разъяснены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ФИО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2 ст. 12.7 КоАП РФ.  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я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ФИО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ьно квалифицированы по ч. 2 ст. 12.7 КоАП РФ, т.к. он, в нарушение п. 2.1.1 Правил дорожного движения Российской Федерации, управлял транспортным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средством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лишенным права управления, таким образом, совершил административное правонарушение, предусмотренное ч. 2 ст. 12.7 КоАП РФ. </w:t>
      </w:r>
    </w:p>
    <w:p w:rsidR="00FC19F8" w:rsidRPr="00E24783" w:rsidP="00E41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Обстоятельствами, смягчающими ад</w:t>
      </w:r>
      <w:r w:rsidRPr="00E24783" w:rsidR="00E41D9F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тивную ответственность </w:t>
      </w:r>
      <w:r w:rsidR="00CF498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ФИО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признает признание вины, раскаяние лица.  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  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, его имущественное положение, обстоятельства смягчающие и отсутствие обстоятельств, которые отягчают административную ответственность.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вышеизложенного, мировой судья приходит к выводу о необходимости назначения административного наказания в пределах санкции статьи. 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 ч. 2 ст.12.7 КоАП РФ, руководствуясь 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. 29.9, 29.10 КоАП РФ, суд</w:t>
      </w:r>
      <w:r w:rsidRPr="00E24783" w:rsidR="008B5CE5">
        <w:rPr>
          <w:rFonts w:ascii="Times New Roman" w:eastAsia="Times New Roman" w:hAnsi="Times New Roman"/>
          <w:sz w:val="26"/>
          <w:szCs w:val="26"/>
          <w:lang w:eastAsia="ru-RU"/>
        </w:rPr>
        <w:t>ья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</w:p>
    <w:p w:rsidR="00FC19F8" w:rsidRPr="00E24783" w:rsidP="00E41D9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постановил: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ФИО</w:t>
      </w:r>
      <w:r w:rsidRPr="00E24783" w:rsidR="00805FDB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ДАТА РОЖДЕНИЯ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знать виновным в совершении административного правонарушения, предусмотренного ч. 2 ст. 12.7 КоАП РФ, и назначить ему наказание в виде 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министративного штрафа в размере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УММ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УММА ПРОПИСЬЮ</w:t>
      </w:r>
      <w:r w:rsidR="00805F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 рублей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Pr="00E24783" w:rsidR="00E24783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получения копии постановления.</w:t>
      </w:r>
    </w:p>
    <w:p w:rsidR="00FC19F8" w:rsidRPr="00E24783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1692" w:rsidRPr="00E24783" w:rsidP="008B5CE5">
      <w:pPr>
        <w:spacing w:after="0" w:line="240" w:lineRule="auto"/>
        <w:ind w:firstLine="708"/>
        <w:jc w:val="both"/>
        <w:rPr>
          <w:sz w:val="26"/>
          <w:szCs w:val="26"/>
        </w:rPr>
      </w:pP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>Мировой судья</w:t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24783" w:rsidR="00DB0DE2">
        <w:rPr>
          <w:rFonts w:ascii="Times New Roman" w:eastAsia="Times New Roman" w:hAnsi="Times New Roman"/>
          <w:sz w:val="26"/>
          <w:szCs w:val="26"/>
          <w:lang w:eastAsia="ru-RU"/>
        </w:rPr>
        <w:t>Ю.Г.</w:t>
      </w:r>
      <w:r w:rsidRPr="00E24783" w:rsidR="00B313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4783" w:rsidR="00DB0DE2">
        <w:rPr>
          <w:rFonts w:ascii="Times New Roman" w:eastAsia="Times New Roman" w:hAnsi="Times New Roman"/>
          <w:sz w:val="26"/>
          <w:szCs w:val="26"/>
          <w:lang w:eastAsia="ru-RU"/>
        </w:rPr>
        <w:t>Бело</w:t>
      </w:r>
      <w:r w:rsidRPr="00E24783" w:rsidR="00E2478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24783" w:rsidR="00DB0DE2">
        <w:rPr>
          <w:rFonts w:ascii="Times New Roman" w:eastAsia="Times New Roman" w:hAnsi="Times New Roman"/>
          <w:sz w:val="26"/>
          <w:szCs w:val="26"/>
          <w:lang w:eastAsia="ru-RU"/>
        </w:rPr>
        <w:t>а</w:t>
      </w:r>
    </w:p>
    <w:sectPr w:rsidSect="00E2478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7E"/>
    <w:rsid w:val="00036664"/>
    <w:rsid w:val="00180C90"/>
    <w:rsid w:val="00271692"/>
    <w:rsid w:val="002D407E"/>
    <w:rsid w:val="004A38A9"/>
    <w:rsid w:val="00805FDB"/>
    <w:rsid w:val="008B5CE5"/>
    <w:rsid w:val="00912251"/>
    <w:rsid w:val="00A13106"/>
    <w:rsid w:val="00A20369"/>
    <w:rsid w:val="00A97740"/>
    <w:rsid w:val="00B31389"/>
    <w:rsid w:val="00B55195"/>
    <w:rsid w:val="00C25968"/>
    <w:rsid w:val="00C41C2A"/>
    <w:rsid w:val="00CB6930"/>
    <w:rsid w:val="00CD5564"/>
    <w:rsid w:val="00CF3C19"/>
    <w:rsid w:val="00CF4988"/>
    <w:rsid w:val="00DB0DE2"/>
    <w:rsid w:val="00E24783"/>
    <w:rsid w:val="00E41D9F"/>
    <w:rsid w:val="00FC19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05E5-BD97-44ED-98C1-121E836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